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is indicated to the gNB via UE Assistance Information</w:t>
        </w:r>
      </w:ins>
      <w:ins w:id="117" w:author="Benoist (Nokia)" w:date="2023-09-08T12:07:00Z">
        <w:r w:rsidRPr="00C42602">
          <w:t>.</w:t>
        </w:r>
      </w:ins>
    </w:p>
    <w:p w14:paraId="51598CF0" w14:textId="77777777" w:rsidR="00E567D5" w:rsidRPr="00C42602" w:rsidRDefault="00E567D5" w:rsidP="00E567D5">
      <w:pPr>
        <w:pStyle w:val="Heading3"/>
        <w:rPr>
          <w:ins w:id="118" w:author="Benoist (Nokia)" w:date="2023-09-08T12:07:00Z"/>
        </w:rPr>
      </w:pPr>
      <w:ins w:id="119" w:author="Benoist (Nokia)" w:date="2023-09-08T12:07:00Z">
        <w:r w:rsidRPr="00C42602">
          <w:t>16.X.3</w:t>
        </w:r>
        <w:r w:rsidRPr="00C42602">
          <w:tab/>
          <w:t>Power Saving</w:t>
        </w:r>
      </w:ins>
    </w:p>
    <w:p w14:paraId="309E36C4" w14:textId="341B9501" w:rsidR="00E567D5" w:rsidRDefault="00E567D5" w:rsidP="00E567D5">
      <w:pPr>
        <w:rPr>
          <w:ins w:id="120" w:author="Benoist (Nokia)" w:date="2023-09-09T15:34:00Z"/>
        </w:rPr>
      </w:pPr>
      <w:ins w:id="121" w:author="Benoist (Nokia)" w:date="2023-09-08T12:07:00Z">
        <w:r w:rsidRPr="00C42602">
          <w:t>Most XR frame rates (15, 30, 45, 60, 72, 90 and 120fps) correspond to periodicities that are not an integer (66.66, 33.33, 22.22, 16.66, 13.88, 11.11 and 8.33ms respectively).  The gNB may configure DRX cycle</w:t>
        </w:r>
      </w:ins>
      <w:commentRangeStart w:id="122"/>
      <w:commentRangeStart w:id="123"/>
      <w:ins w:id="124" w:author="Benoist (Nokia) - RAN2#123bis" w:date="2023-10-19T15:15:00Z">
        <w:r w:rsidR="00AA2480">
          <w:t>(s)</w:t>
        </w:r>
      </w:ins>
      <w:commentRangeEnd w:id="122"/>
      <w:ins w:id="125" w:author="Benoist (Nokia) - RAN2#123bis" w:date="2023-10-19T15:16:00Z">
        <w:r w:rsidR="00597711">
          <w:rPr>
            <w:rStyle w:val="CommentReference"/>
          </w:rPr>
          <w:commentReference w:id="122"/>
        </w:r>
      </w:ins>
      <w:commentRangeEnd w:id="123"/>
      <w:r w:rsidR="004D2818">
        <w:rPr>
          <w:rStyle w:val="CommentReference"/>
        </w:rPr>
        <w:commentReference w:id="123"/>
      </w:r>
      <w:ins w:id="126" w:author="Benoist (Nokia)" w:date="2023-09-08T12:07:00Z">
        <w:r w:rsidRPr="00C42602">
          <w:t xml:space="preserve"> expressed in rational numbers so that DRX matches those periodicities, e.g. for the traffic with a periodicity of 60 fps, the network may configure the UE with a DRX cycle of 50/3 </w:t>
        </w:r>
        <w:proofErr w:type="spellStart"/>
        <w:r w:rsidRPr="00C42602">
          <w:t>ms</w:t>
        </w:r>
        <w:proofErr w:type="spellEnd"/>
        <w:r w:rsidRPr="00C42602">
          <w:t>.</w:t>
        </w:r>
      </w:ins>
    </w:p>
    <w:p w14:paraId="00F3562F" w14:textId="245E447A" w:rsidR="00AC63E0" w:rsidRDefault="00AC63E0" w:rsidP="00E567D5">
      <w:pPr>
        <w:rPr>
          <w:ins w:id="127" w:author="Benoist (Nokia) II" w:date="2023-09-08T12:15:00Z"/>
        </w:rPr>
      </w:pPr>
      <w:ins w:id="128" w:author="Benoist (Nokia)" w:date="2023-09-09T15:35:00Z">
        <w:r w:rsidRPr="00AC63E0">
          <w:t>Configured grants may also be configured without the need for the UE to monitor possible UL retransmissions, thus increasing the number of power saving opportunities for the UE.</w:t>
        </w:r>
      </w:ins>
    </w:p>
    <w:p w14:paraId="40A7CC1A" w14:textId="77777777" w:rsidR="00E567D5" w:rsidRPr="00C42602" w:rsidRDefault="00E567D5" w:rsidP="00E567D5">
      <w:pPr>
        <w:pStyle w:val="Heading3"/>
        <w:rPr>
          <w:ins w:id="129" w:author="Benoist (Nokia)" w:date="2023-09-08T12:07:00Z"/>
        </w:rPr>
      </w:pPr>
      <w:ins w:id="130" w:author="Benoist (Nokia)" w:date="2023-09-08T12:07:00Z">
        <w:r w:rsidRPr="00C42602">
          <w:t>16.X.4</w:t>
        </w:r>
        <w:r w:rsidRPr="00C42602">
          <w:tab/>
          <w:t>Capacity</w:t>
        </w:r>
      </w:ins>
    </w:p>
    <w:p w14:paraId="004DE58E" w14:textId="77777777" w:rsidR="00E567D5" w:rsidRPr="00C42602" w:rsidRDefault="00E567D5" w:rsidP="00E567D5">
      <w:pPr>
        <w:pStyle w:val="Heading4"/>
        <w:rPr>
          <w:ins w:id="131" w:author="Benoist (Nokia)" w:date="2023-09-08T12:07:00Z"/>
        </w:rPr>
      </w:pPr>
      <w:ins w:id="132" w:author="Benoist (Nokia)" w:date="2023-09-08T12:07:00Z">
        <w:r w:rsidRPr="00C42602">
          <w:t>16.X.4.1</w:t>
        </w:r>
        <w:r w:rsidRPr="00C42602">
          <w:tab/>
          <w:t>Physical Layer Enhancements</w:t>
        </w:r>
      </w:ins>
    </w:p>
    <w:p w14:paraId="476C1F79" w14:textId="77777777" w:rsidR="00E567D5" w:rsidRPr="00C42602" w:rsidRDefault="00E567D5" w:rsidP="00E567D5">
      <w:pPr>
        <w:rPr>
          <w:ins w:id="133" w:author="Benoist (Nokia)" w:date="2023-09-08T12:07:00Z"/>
        </w:rPr>
      </w:pPr>
      <w:ins w:id="134"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35" w:author="Benoist (Nokia)" w:date="2023-09-08T12:07:00Z"/>
        </w:rPr>
      </w:pPr>
      <w:ins w:id="136" w:author="Benoist (Nokia)" w:date="2023-09-08T12:07:00Z">
        <w:r w:rsidRPr="00C42602">
          <w:t>-</w:t>
        </w:r>
      </w:ins>
      <w:ins w:id="137" w:author="Benoist (Nokia)" w:date="2023-09-09T15:35:00Z">
        <w:r w:rsidR="007B7715">
          <w:tab/>
        </w:r>
      </w:ins>
      <w:ins w:id="138"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39" w:author="Benoist (Nokia)" w:date="2023-09-08T12:07:00Z"/>
        </w:rPr>
      </w:pPr>
      <w:ins w:id="140" w:author="Benoist (Nokia)" w:date="2023-09-08T12:07:00Z">
        <w:r w:rsidRPr="00C42602">
          <w:t>-</w:t>
        </w:r>
      </w:ins>
      <w:ins w:id="141" w:author="Benoist (Nokia)" w:date="2023-09-09T15:35:00Z">
        <w:r w:rsidR="007B7715">
          <w:tab/>
        </w:r>
      </w:ins>
      <w:ins w:id="142"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43" w:author="Benoist (Nokia)" w:date="2023-09-08T12:07:00Z"/>
        </w:rPr>
      </w:pPr>
      <w:ins w:id="144"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45" w:author="Benoist (Nokia)" w:date="2023-09-08T12:07:00Z"/>
        </w:rPr>
      </w:pPr>
      <w:ins w:id="146" w:author="Benoist (Nokia)" w:date="2023-09-08T12:07:00Z">
        <w:r w:rsidRPr="00C42602">
          <w:t>16.X.4.2.1</w:t>
        </w:r>
        <w:r w:rsidRPr="00C42602">
          <w:tab/>
          <w:t>Assistance Information</w:t>
        </w:r>
      </w:ins>
    </w:p>
    <w:p w14:paraId="65DCBE77" w14:textId="77777777" w:rsidR="00E567D5" w:rsidRPr="00C42602" w:rsidRDefault="00E567D5" w:rsidP="00E567D5">
      <w:pPr>
        <w:rPr>
          <w:ins w:id="147" w:author="Benoist (Nokia)" w:date="2023-09-08T12:07:00Z"/>
        </w:rPr>
      </w:pPr>
      <w:ins w:id="148"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49" w:author="Benoist (Nokia)" w:date="2023-09-08T12:07:00Z"/>
        </w:rPr>
      </w:pPr>
      <w:ins w:id="150" w:author="Benoist (Nokia)" w:date="2023-09-08T12:07:00Z">
        <w:r w:rsidRPr="00C42602">
          <w:t>-</w:t>
        </w:r>
        <w:r w:rsidRPr="00C42602">
          <w:tab/>
          <w:t>One additional BS table to reduce the quantisation errors in BSR reporting (e.g. for high bit rates):</w:t>
        </w:r>
      </w:ins>
    </w:p>
    <w:p w14:paraId="39D16DAD" w14:textId="78E988F4" w:rsidR="00E567D5" w:rsidRPr="00C42602" w:rsidRDefault="00E567D5" w:rsidP="00E567D5">
      <w:pPr>
        <w:pStyle w:val="B2"/>
        <w:rPr>
          <w:ins w:id="151" w:author="Benoist (Nokia)" w:date="2023-09-08T12:07:00Z"/>
        </w:rPr>
      </w:pPr>
      <w:ins w:id="152" w:author="Benoist (Nokia)" w:date="2023-09-08T12:07:00Z">
        <w:r w:rsidRPr="00C42602">
          <w:t>-</w:t>
        </w:r>
        <w:r w:rsidRPr="00C42602">
          <w:tab/>
          <w:t>The code points of this new table follow a</w:t>
        </w:r>
      </w:ins>
      <w:ins w:id="153" w:author="Benoist (Nokia) - RAN2#123bis" w:date="2023-10-19T15:13:00Z">
        <w:r w:rsidR="00B75BCD">
          <w:t>n exponential</w:t>
        </w:r>
      </w:ins>
      <w:ins w:id="154" w:author="Benoist (Nokia)" w:date="2023-09-08T12:07:00Z">
        <w:del w:id="155" w:author="Benoist (Nokia) - RAN2#123bis" w:date="2023-10-19T15:13:00Z">
          <w:r w:rsidRPr="00C42602" w:rsidDel="00B75BCD">
            <w:delText xml:space="preserve"> linear</w:delText>
          </w:r>
        </w:del>
        <w:r w:rsidRPr="00C42602">
          <w:t xml:space="preserve"> distribution;</w:t>
        </w:r>
      </w:ins>
    </w:p>
    <w:p w14:paraId="6C84DA75" w14:textId="1645E739" w:rsidR="007F70AE" w:rsidRDefault="00F367BC" w:rsidP="005F2EC3">
      <w:pPr>
        <w:pStyle w:val="B2"/>
        <w:rPr>
          <w:ins w:id="156" w:author="Benoist (Nokia) - RAN2#123bis" w:date="2023-10-19T18:10:00Z"/>
        </w:rPr>
      </w:pPr>
      <w:ins w:id="157" w:author="Benoist (Nokia) - RAN2#123bis" w:date="2023-10-19T15:21:00Z">
        <w:r>
          <w:t>-</w:t>
        </w:r>
        <w:r>
          <w:tab/>
          <w:t>Whether</w:t>
        </w:r>
      </w:ins>
      <w:ins w:id="158" w:author="Benoist (Nokia) - RAN2#123bis" w:date="2023-10-19T18:14:00Z">
        <w:r w:rsidR="00E5676A">
          <w:t xml:space="preserve">, for an LCG, </w:t>
        </w:r>
      </w:ins>
      <w:ins w:id="159" w:author="Benoist (Nokia) - RAN2#123bis" w:date="2023-10-19T15:21:00Z">
        <w:r>
          <w:t xml:space="preserve">the new table can be used </w:t>
        </w:r>
      </w:ins>
      <w:ins w:id="160" w:author="Benoist (Nokia) - RAN2#123bis" w:date="2023-10-19T18:08:00Z">
        <w:r w:rsidR="004225B9">
          <w:t xml:space="preserve">in addition to the </w:t>
        </w:r>
        <w:commentRangeStart w:id="161"/>
        <w:commentRangeStart w:id="162"/>
        <w:r w:rsidR="004225B9">
          <w:t xml:space="preserve">regular </w:t>
        </w:r>
      </w:ins>
      <w:commentRangeEnd w:id="161"/>
      <w:ins w:id="163" w:author="Benoist (Nokia) - RAN2#123bis" w:date="2023-10-19T18:11:00Z">
        <w:r w:rsidR="00527260">
          <w:rPr>
            <w:rStyle w:val="CommentReference"/>
          </w:rPr>
          <w:commentReference w:id="161"/>
        </w:r>
      </w:ins>
      <w:commentRangeEnd w:id="162"/>
      <w:r w:rsidR="00A627BA">
        <w:rPr>
          <w:rStyle w:val="CommentReference"/>
        </w:rPr>
        <w:commentReference w:id="162"/>
      </w:r>
      <w:ins w:id="164" w:author="Benoist (Nokia) - RAN2#123bis" w:date="2023-10-19T18:14:00Z">
        <w:r w:rsidR="00E5676A">
          <w:t>one</w:t>
        </w:r>
      </w:ins>
      <w:ins w:id="165" w:author="Benoist (Nokia) - RAN2#123bis" w:date="2023-10-19T18:08:00Z">
        <w:r w:rsidR="004225B9">
          <w:t xml:space="preserve"> </w:t>
        </w:r>
      </w:ins>
      <w:ins w:id="166" w:author="Benoist (Nokia) - RAN2#123bis" w:date="2023-10-19T15:21:00Z">
        <w:r>
          <w:t>is configured by the gNB</w:t>
        </w:r>
      </w:ins>
      <w:ins w:id="167" w:author="Benoist (Nokia) - RAN2#123bis" w:date="2023-10-19T18:10:00Z">
        <w:r w:rsidR="007F70AE">
          <w:t>;</w:t>
        </w:r>
      </w:ins>
    </w:p>
    <w:p w14:paraId="121D8749" w14:textId="49D1CF67" w:rsidR="007F3A47" w:rsidRDefault="007F70AE" w:rsidP="005F2EC3">
      <w:pPr>
        <w:pStyle w:val="B2"/>
        <w:rPr>
          <w:ins w:id="168" w:author="Benoist (Nokia) - RAN2#123bis" w:date="2023-10-19T15:21:00Z"/>
        </w:rPr>
      </w:pPr>
      <w:ins w:id="169" w:author="Benoist (Nokia) - RAN2#123bis" w:date="2023-10-19T18:10:00Z">
        <w:r>
          <w:t>-</w:t>
        </w:r>
        <w:r>
          <w:tab/>
          <w:t>When the new table is configured for an LCG</w:t>
        </w:r>
      </w:ins>
      <w:ins w:id="170" w:author="Benoist (Nokia) - RAN2#123bis" w:date="2023-10-19T15:23:00Z">
        <w:r w:rsidR="005F2EC3">
          <w:t xml:space="preserve">, </w:t>
        </w:r>
      </w:ins>
      <w:ins w:id="171" w:author="Benoist (Nokia) - RAN2#123bis" w:date="2023-10-19T15:21:00Z">
        <w:r w:rsidR="007F3A47">
          <w:t xml:space="preserve">it is used whenever the </w:t>
        </w:r>
      </w:ins>
      <w:ins w:id="172" w:author="Benoist (Nokia) - RAN2#123bis" w:date="2023-10-19T15:22:00Z">
        <w:r w:rsidR="007F3A47">
          <w:t xml:space="preserve">buffered data </w:t>
        </w:r>
      </w:ins>
      <w:ins w:id="173" w:author="Benoist (Nokia) - RAN2#123bis" w:date="2023-10-19T15:23:00Z">
        <w:r w:rsidR="002A7BB7">
          <w:t xml:space="preserve">of that LCG </w:t>
        </w:r>
      </w:ins>
      <w:ins w:id="174" w:author="Benoist (Nokia) - RAN2#123bis" w:date="2023-10-19T15:22:00Z">
        <w:r w:rsidR="007F3A47">
          <w:t>is within the range of the new table</w:t>
        </w:r>
      </w:ins>
      <w:ins w:id="175" w:author="Benoist (Nokia) - RAN2#123bis" w:date="2023-10-19T18:09:00Z">
        <w:r w:rsidR="007A11B1">
          <w:t xml:space="preserve">, </w:t>
        </w:r>
      </w:ins>
      <w:ins w:id="176" w:author="Benoist (Nokia) - RAN2#123bis" w:date="2023-10-19T18:15:00Z">
        <w:r w:rsidR="00EE441A">
          <w:t>otherwise</w:t>
        </w:r>
      </w:ins>
      <w:ins w:id="177" w:author="Benoist (Nokia) - RAN2#123bis" w:date="2023-10-19T18:09:00Z">
        <w:r w:rsidR="007A11B1">
          <w:t xml:space="preserve"> the </w:t>
        </w:r>
        <w:commentRangeStart w:id="178"/>
        <w:r w:rsidR="007A11B1">
          <w:t>regular</w:t>
        </w:r>
      </w:ins>
      <w:commentRangeEnd w:id="178"/>
      <w:r w:rsidR="00242466">
        <w:rPr>
          <w:rStyle w:val="CommentReference"/>
        </w:rPr>
        <w:commentReference w:id="178"/>
      </w:r>
      <w:ins w:id="179" w:author="Benoist (Nokia) - RAN2#123bis" w:date="2023-10-19T18:09:00Z">
        <w:r w:rsidR="007A11B1">
          <w:t xml:space="preserve"> table is used.</w:t>
        </w:r>
      </w:ins>
    </w:p>
    <w:p w14:paraId="0C4CD9DC" w14:textId="46E75C4D" w:rsidR="00E567D5" w:rsidRPr="00C42602" w:rsidDel="00EE441A" w:rsidRDefault="00E567D5">
      <w:pPr>
        <w:pStyle w:val="B3"/>
        <w:rPr>
          <w:ins w:id="180" w:author="Benoist (Nokia)" w:date="2023-09-08T12:07:00Z"/>
          <w:del w:id="181" w:author="Benoist (Nokia) - RAN2#123bis" w:date="2023-10-19T18:15:00Z"/>
        </w:rPr>
        <w:pPrChange w:id="182" w:author="Benoist (Nokia) - RAN2#123bis" w:date="2023-10-19T18:12:00Z">
          <w:pPr>
            <w:pStyle w:val="B2"/>
          </w:pPr>
        </w:pPrChange>
      </w:pPr>
      <w:ins w:id="183" w:author="Benoist (Nokia)" w:date="2023-09-08T12:07:00Z">
        <w:del w:id="184"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185" w:author="Benoist (Nokia) - RAN2#123bis" w:date="2023-10-19T18:12:00Z">
          <w:r w:rsidRPr="00C42602" w:rsidDel="00397381">
            <w:delText xml:space="preserve"> (criteria FFS)</w:delText>
          </w:r>
        </w:del>
        <w:del w:id="186" w:author="Benoist (Nokia) - RAN2#123bis" w:date="2023-10-19T18:15:00Z">
          <w:r w:rsidRPr="00C42602" w:rsidDel="00EE441A">
            <w:delText>.</w:delText>
          </w:r>
        </w:del>
      </w:ins>
    </w:p>
    <w:p w14:paraId="6F18A510" w14:textId="77777777" w:rsidR="00E319BA" w:rsidRDefault="00E567D5" w:rsidP="00E567D5">
      <w:pPr>
        <w:pStyle w:val="B1"/>
        <w:rPr>
          <w:ins w:id="187" w:author="Benoist (Nokia) - RAN2#123bis" w:date="2023-10-19T15:49:00Z"/>
        </w:rPr>
      </w:pPr>
      <w:ins w:id="188" w:author="Benoist (Nokia)" w:date="2023-09-08T12:07:00Z">
        <w:r w:rsidRPr="00C42602">
          <w:lastRenderedPageBreak/>
          <w:t>-</w:t>
        </w:r>
        <w:r w:rsidRPr="00C42602">
          <w:tab/>
        </w:r>
      </w:ins>
      <w:commentRangeStart w:id="189"/>
      <w:ins w:id="190" w:author="Benoist (Nokia) - RAN2#123bis" w:date="2023-10-19T15:48:00Z">
        <w:r w:rsidR="005112A7">
          <w:t xml:space="preserve">One </w:t>
        </w:r>
      </w:ins>
      <w:commentRangeEnd w:id="189"/>
      <w:r w:rsidR="0014486B">
        <w:rPr>
          <w:rStyle w:val="CommentReference"/>
        </w:rPr>
        <w:commentReference w:id="189"/>
      </w:r>
      <w:ins w:id="191" w:author="Benoist (Nokia)" w:date="2023-09-08T12:07:00Z">
        <w:r w:rsidRPr="00C42602">
          <w:t xml:space="preserve">Delay </w:t>
        </w:r>
        <w:del w:id="192" w:author="Benoist (Nokia) - RAN2#123bis" w:date="2023-10-19T15:48:00Z">
          <w:r w:rsidRPr="00C42602" w:rsidDel="00E319BA">
            <w:delText>s</w:delText>
          </w:r>
        </w:del>
      </w:ins>
      <w:ins w:id="193" w:author="Benoist (Nokia) - RAN2#123bis" w:date="2023-10-19T15:48:00Z">
        <w:r w:rsidR="00E319BA">
          <w:t>S</w:t>
        </w:r>
      </w:ins>
      <w:ins w:id="194" w:author="Benoist (Nokia)" w:date="2023-09-08T12:07:00Z">
        <w:r w:rsidRPr="00C42602">
          <w:t xml:space="preserve">tatus </w:t>
        </w:r>
        <w:del w:id="195" w:author="Benoist (Nokia) - RAN2#123bis" w:date="2023-10-19T15:48:00Z">
          <w:r w:rsidRPr="00C42602" w:rsidDel="00E319BA">
            <w:delText>r</w:delText>
          </w:r>
        </w:del>
      </w:ins>
      <w:ins w:id="196" w:author="Benoist (Nokia) - RAN2#123bis" w:date="2023-10-19T15:48:00Z">
        <w:r w:rsidR="00E319BA">
          <w:t>R</w:t>
        </w:r>
      </w:ins>
      <w:ins w:id="197" w:author="Benoist (Nokia)" w:date="2023-09-08T12:07:00Z">
        <w:r w:rsidRPr="00C42602">
          <w:t>eport</w:t>
        </w:r>
        <w:del w:id="198" w:author="Benoist (Nokia) - RAN2#123bis" w:date="2023-10-19T15:48:00Z">
          <w:r w:rsidRPr="00C42602" w:rsidDel="00E319BA">
            <w:delText>i</w:delText>
          </w:r>
        </w:del>
        <w:del w:id="199" w:author="Benoist (Nokia) - RAN2#123bis" w:date="2023-10-19T15:49:00Z">
          <w:r w:rsidRPr="00C42602" w:rsidDel="00E319BA">
            <w:delText>ng</w:delText>
          </w:r>
        </w:del>
      </w:ins>
      <w:ins w:id="200" w:author="Benoist (Nokia) - RAN2#123bis" w:date="2023-10-19T15:49:00Z">
        <w:r w:rsidR="00E319BA">
          <w:t xml:space="preserve"> (DSR)</w:t>
        </w:r>
      </w:ins>
      <w:ins w:id="201" w:author="Benoist (Nokia)" w:date="2023-09-08T12:07:00Z">
        <w:r w:rsidRPr="00C42602">
          <w:t xml:space="preserve"> of buffered data via a dedicated MAC CE</w:t>
        </w:r>
      </w:ins>
      <w:ins w:id="202" w:author="Benoist (Nokia) - RAN2#123bis" w:date="2023-10-19T15:49:00Z">
        <w:r w:rsidR="00E319BA">
          <w:t>:</w:t>
        </w:r>
      </w:ins>
      <w:ins w:id="203" w:author="Benoist (Nokia)" w:date="2023-09-08T12:07:00Z">
        <w:del w:id="204" w:author="Benoist (Nokia) - RAN2#123bis" w:date="2023-10-19T15:49:00Z">
          <w:r w:rsidRPr="00C42602" w:rsidDel="00E319BA">
            <w:delText xml:space="preserve"> </w:delText>
          </w:r>
        </w:del>
      </w:ins>
    </w:p>
    <w:p w14:paraId="1E8CAE0B" w14:textId="51F1CB2D" w:rsidR="003816EB" w:rsidRDefault="00E319BA" w:rsidP="00E319BA">
      <w:pPr>
        <w:pStyle w:val="B2"/>
        <w:rPr>
          <w:ins w:id="205" w:author="Benoist (Nokia) - RAN2#123bis" w:date="2023-10-19T15:50:00Z"/>
        </w:rPr>
      </w:pPr>
      <w:ins w:id="206" w:author="Benoist (Nokia) - RAN2#123bis" w:date="2023-10-19T15:49:00Z">
        <w:r>
          <w:t>-</w:t>
        </w:r>
        <w:r>
          <w:tab/>
        </w:r>
      </w:ins>
      <w:ins w:id="207" w:author="Benoist (Nokia)" w:date="2023-09-08T12:07:00Z">
        <w:del w:id="208" w:author="Benoist (Nokia) - RAN2#123bis" w:date="2023-10-19T15:49:00Z">
          <w:r w:rsidR="00E567D5" w:rsidRPr="00C42602" w:rsidDel="00E319BA">
            <w:delText>t</w:delText>
          </w:r>
        </w:del>
      </w:ins>
      <w:ins w:id="209" w:author="Benoist (Nokia) - RAN2#123bis" w:date="2023-10-19T15:49:00Z">
        <w:r>
          <w:t>T</w:t>
        </w:r>
      </w:ins>
      <w:ins w:id="210" w:author="Benoist (Nokia)" w:date="2023-09-08T12:07:00Z">
        <w:r w:rsidR="00E567D5" w:rsidRPr="00C42602">
          <w:t xml:space="preserve">riggered based on </w:t>
        </w:r>
        <w:del w:id="211" w:author="Benoist (Nokia) - RAN2#123bis" w:date="2023-10-19T15:50:00Z">
          <w:r w:rsidR="00E567D5" w:rsidRPr="00C42602" w:rsidDel="000843BD">
            <w:delText>the</w:delText>
          </w:r>
        </w:del>
      </w:ins>
      <w:ins w:id="212" w:author="Benoist (Nokia) - RAN2#123bis" w:date="2023-10-19T15:50:00Z">
        <w:r w:rsidR="000843BD">
          <w:t>a</w:t>
        </w:r>
      </w:ins>
      <w:ins w:id="213" w:author="Benoist (Nokia)" w:date="2023-09-08T12:07:00Z">
        <w:r w:rsidR="00E567D5" w:rsidRPr="00C42602">
          <w:t xml:space="preserve"> remaining time threshold</w:t>
        </w:r>
      </w:ins>
      <w:ins w:id="214" w:author="Benoist (Nokia) - RAN2#123bis" w:date="2023-10-19T16:28:00Z">
        <w:r w:rsidR="0087499B">
          <w:t xml:space="preserve"> of the buffered data,</w:t>
        </w:r>
      </w:ins>
      <w:ins w:id="215" w:author="Benoist (Nokia)" w:date="2023-09-08T12:07:00Z">
        <w:r w:rsidR="00E567D5" w:rsidRPr="00C42602">
          <w:t xml:space="preserve"> configured </w:t>
        </w:r>
      </w:ins>
      <w:ins w:id="216" w:author="Benoist (Nokia) - RAN2#123bis" w:date="2023-10-19T16:02:00Z">
        <w:r w:rsidR="009454A3">
          <w:t>per LCG</w:t>
        </w:r>
      </w:ins>
      <w:ins w:id="217" w:author="Benoist (Nokia) - RAN2#123bis" w:date="2023-10-19T16:29:00Z">
        <w:r w:rsidR="0087499B">
          <w:t>,</w:t>
        </w:r>
      </w:ins>
      <w:ins w:id="218" w:author="Benoist (Nokia) - RAN2#123bis" w:date="2023-10-19T16:02:00Z">
        <w:r w:rsidR="009454A3">
          <w:t xml:space="preserve"> </w:t>
        </w:r>
      </w:ins>
      <w:ins w:id="219" w:author="Benoist (Nokia)" w:date="2023-09-08T12:07:00Z">
        <w:r w:rsidR="00E567D5" w:rsidRPr="00C42602">
          <w:t xml:space="preserve">by the </w:t>
        </w:r>
        <w:del w:id="220" w:author="Benoist (Nokia) - RAN2#123bis" w:date="2023-10-19T15:50:00Z">
          <w:r w:rsidR="00E567D5" w:rsidRPr="00C42602" w:rsidDel="000843BD">
            <w:delText>network</w:delText>
          </w:r>
        </w:del>
      </w:ins>
      <w:ins w:id="221" w:author="Benoist (Nokia) - RAN2#123bis" w:date="2023-10-19T15:50:00Z">
        <w:r w:rsidR="000843BD">
          <w:t>gNB</w:t>
        </w:r>
      </w:ins>
      <w:ins w:id="222" w:author="Benoist (Nokia) - RAN2#123bis" w:date="2023-10-19T15:52:00Z">
        <w:r w:rsidR="00094E69">
          <w:t>;</w:t>
        </w:r>
      </w:ins>
    </w:p>
    <w:p w14:paraId="57406C72" w14:textId="26E4248C" w:rsidR="003816EB" w:rsidRDefault="003816EB" w:rsidP="00E319BA">
      <w:pPr>
        <w:pStyle w:val="B2"/>
        <w:rPr>
          <w:ins w:id="223" w:author="Benoist (Nokia) - RAN2#123bis" w:date="2023-10-19T18:15:00Z"/>
        </w:rPr>
      </w:pPr>
      <w:ins w:id="224" w:author="Benoist (Nokia) - RAN2#123bis" w:date="2023-10-19T15:50:00Z">
        <w:r>
          <w:t>-</w:t>
        </w:r>
        <w:r>
          <w:tab/>
        </w:r>
      </w:ins>
      <w:ins w:id="225" w:author="Benoist (Nokia) - RAN2#123bis" w:date="2023-10-19T16:29:00Z">
        <w:r w:rsidR="0087499B">
          <w:t>When triggered for an LCG, r</w:t>
        </w:r>
      </w:ins>
      <w:ins w:id="226" w:author="Benoist (Nokia) - RAN2#123bis" w:date="2023-10-19T15:50:00Z">
        <w:r>
          <w:t xml:space="preserve">eports the </w:t>
        </w:r>
        <w:r w:rsidR="0059305A">
          <w:t xml:space="preserve">buffered data </w:t>
        </w:r>
      </w:ins>
      <w:ins w:id="227" w:author="Benoist (Nokia) - RAN2#123bis" w:date="2023-10-19T16:29:00Z">
        <w:r w:rsidR="0087499B">
          <w:t>of that LCG</w:t>
        </w:r>
        <w:r w:rsidR="00FF11CB">
          <w:t xml:space="preserve"> together </w:t>
        </w:r>
      </w:ins>
      <w:ins w:id="228" w:author="Benoist (Nokia) - RAN2#123bis" w:date="2023-10-19T15:50:00Z">
        <w:r w:rsidR="0059305A">
          <w:t xml:space="preserve">with </w:t>
        </w:r>
      </w:ins>
      <w:ins w:id="229" w:author="Benoist (Nokia) - RAN2#123bis" w:date="2023-10-19T16:30:00Z">
        <w:r w:rsidR="00203DE3">
          <w:t>the</w:t>
        </w:r>
      </w:ins>
      <w:ins w:id="230" w:author="Benoist (Nokia) - RAN2#123bis" w:date="2023-10-19T16:02:00Z">
        <w:r w:rsidR="00DE1AF3">
          <w:t xml:space="preserve"> </w:t>
        </w:r>
      </w:ins>
      <w:ins w:id="231" w:author="Benoist (Nokia) - RAN2#123bis" w:date="2023-10-19T16:30:00Z">
        <w:r w:rsidR="00203DE3">
          <w:t xml:space="preserve">shortest </w:t>
        </w:r>
      </w:ins>
      <w:ins w:id="232" w:author="Benoist (Nokia) - RAN2#123bis" w:date="2023-10-19T15:50:00Z">
        <w:r w:rsidR="0059305A">
          <w:t xml:space="preserve">remaining time </w:t>
        </w:r>
      </w:ins>
      <w:ins w:id="233" w:author="Benoist (Nokia) - RAN2#123bis" w:date="2023-10-19T16:30:00Z">
        <w:r w:rsidR="00203DE3">
          <w:t>of any PDU buffered</w:t>
        </w:r>
      </w:ins>
      <w:ins w:id="234" w:author="Benoist (Nokia) - RAN2#123bis" w:date="2023-10-19T15:51:00Z">
        <w:r w:rsidR="0059305A">
          <w:t>.</w:t>
        </w:r>
      </w:ins>
    </w:p>
    <w:p w14:paraId="0E8FEA3C" w14:textId="5B5767D4" w:rsidR="00A652D6" w:rsidRDefault="00A652D6">
      <w:pPr>
        <w:pStyle w:val="EditorsNote"/>
        <w:rPr>
          <w:ins w:id="235" w:author="Benoist (Nokia) - RAN2#123bis" w:date="2023-10-19T15:50:00Z"/>
        </w:rPr>
        <w:pPrChange w:id="236" w:author="Benoist (Nokia) - RAN2#123bis" w:date="2023-10-19T18:16:00Z">
          <w:pPr>
            <w:pStyle w:val="B2"/>
          </w:pPr>
        </w:pPrChange>
      </w:pPr>
      <w:commentRangeStart w:id="237"/>
      <w:ins w:id="238"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37"/>
      <w:ins w:id="239" w:author="Benoist (Nokia) - RAN2#123bis" w:date="2023-10-19T18:17:00Z">
        <w:r w:rsidR="00A44310">
          <w:rPr>
            <w:rStyle w:val="CommentReference"/>
            <w:color w:val="auto"/>
          </w:rPr>
          <w:commentReference w:id="237"/>
        </w:r>
      </w:ins>
    </w:p>
    <w:p w14:paraId="7B4E7D8C" w14:textId="4150A8A2" w:rsidR="00E567D5" w:rsidRPr="00C42602" w:rsidDel="00816551" w:rsidRDefault="00E567D5">
      <w:pPr>
        <w:pStyle w:val="B2"/>
        <w:rPr>
          <w:ins w:id="240" w:author="Benoist (Nokia)" w:date="2023-09-08T12:07:00Z"/>
          <w:del w:id="241" w:author="Benoist (Nokia) - RAN2#123bis" w:date="2023-10-19T15:51:00Z"/>
        </w:rPr>
        <w:pPrChange w:id="242" w:author="Benoist (Nokia) - RAN2#123bis" w:date="2023-10-19T15:49:00Z">
          <w:pPr>
            <w:pStyle w:val="B1"/>
          </w:pPr>
        </w:pPrChange>
      </w:pPr>
      <w:ins w:id="243" w:author="Benoist (Nokia)" w:date="2023-09-08T12:07:00Z">
        <w:del w:id="244"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45" w:author="Benoist (Nokia)" w:date="2023-09-08T12:07:00Z"/>
        </w:rPr>
      </w:pPr>
      <w:commentRangeStart w:id="246"/>
      <w:ins w:id="247" w:author="Benoist (Nokia)" w:date="2023-09-08T12:07:00Z">
        <w:r w:rsidRPr="00C42602">
          <w:t>-</w:t>
        </w:r>
        <w:r w:rsidRPr="00C42602">
          <w:tab/>
          <w:t xml:space="preserve">Reporting of uplink assistance information </w:t>
        </w:r>
        <w:commentRangeStart w:id="248"/>
        <w:r w:rsidRPr="00C42602">
          <w:t xml:space="preserve">(jitter range, burst arrival time, and UL data burst periodicity) </w:t>
        </w:r>
      </w:ins>
      <w:commentRangeEnd w:id="248"/>
      <w:r w:rsidR="00F85027">
        <w:rPr>
          <w:rStyle w:val="CommentReference"/>
        </w:rPr>
        <w:commentReference w:id="248"/>
      </w:r>
      <w:ins w:id="249" w:author="Benoist (Nokia)" w:date="2023-09-08T12:07:00Z">
        <w:r w:rsidRPr="00C42602">
          <w:t>per QoS flow by the UE via UE Assistance Information.</w:t>
        </w:r>
      </w:ins>
      <w:commentRangeEnd w:id="246"/>
      <w:r w:rsidR="00FF0C9D">
        <w:rPr>
          <w:rStyle w:val="CommentReference"/>
        </w:rPr>
        <w:commentReference w:id="246"/>
      </w:r>
    </w:p>
    <w:p w14:paraId="31C385E3" w14:textId="77777777" w:rsidR="00E567D5" w:rsidRPr="00C42602" w:rsidRDefault="00E567D5" w:rsidP="00E567D5">
      <w:pPr>
        <w:pStyle w:val="Heading5"/>
        <w:rPr>
          <w:ins w:id="251" w:author="Benoist (Nokia)" w:date="2023-09-08T12:07:00Z"/>
        </w:rPr>
      </w:pPr>
      <w:ins w:id="252" w:author="Benoist (Nokia)" w:date="2023-09-08T12:07:00Z">
        <w:r w:rsidRPr="00C42602">
          <w:t>16.X.4.2.2</w:t>
        </w:r>
        <w:r w:rsidRPr="00C42602">
          <w:tab/>
          <w:t>Discard</w:t>
        </w:r>
      </w:ins>
    </w:p>
    <w:p w14:paraId="34F433F3" w14:textId="77777777" w:rsidR="00E567D5" w:rsidRPr="00C42602" w:rsidRDefault="00E567D5" w:rsidP="00E567D5">
      <w:pPr>
        <w:rPr>
          <w:ins w:id="253" w:author="Benoist (Nokia)" w:date="2023-09-08T12:07:00Z"/>
        </w:rPr>
      </w:pPr>
      <w:ins w:id="254"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55" w:author="Benoist (Nokia)" w:date="2023-09-08T12:07:00Z"/>
        </w:rPr>
      </w:pPr>
      <w:ins w:id="256"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57" w:author="Benoist (Nokia)" w:date="2023-09-08T12:07:00Z"/>
        </w:rPr>
      </w:pPr>
      <w:ins w:id="258"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59" w:author="Benoist (Nokia)" w:date="2023-09-09T15:34:00Z">
        <w:r w:rsidR="00AC63E0">
          <w:t xml:space="preserve"> due to</w:t>
        </w:r>
      </w:ins>
      <w:ins w:id="260" w:author="Benoist (Nokia)" w:date="2023-09-08T12:07:00Z">
        <w:r w:rsidRPr="00C42602">
          <w:t xml:space="preserve"> discard timer expiry.</w:t>
        </w:r>
      </w:ins>
    </w:p>
    <w:p w14:paraId="15AC84B3" w14:textId="16BB2DCC" w:rsidR="00E567D5" w:rsidRDefault="00E567D5" w:rsidP="00E567D5">
      <w:pPr>
        <w:rPr>
          <w:ins w:id="261" w:author="Benoist (Nokia) - RAN2#123bis" w:date="2023-10-19T16:33:00Z"/>
        </w:rPr>
      </w:pPr>
      <w:ins w:id="262" w:author="Benoist (Nokia)" w:date="2023-09-08T12:07:00Z">
        <w:r w:rsidRPr="00C42602">
          <w:t xml:space="preserve">In case of congestion, the PSI may be used for PDU set discarding. For uplink, dedicated downlink signalling is used to </w:t>
        </w:r>
        <w:del w:id="263" w:author="Benoist (Nokia) - RAN2#123bis" w:date="2023-10-19T16:32:00Z">
          <w:r w:rsidRPr="00C42602" w:rsidDel="00844F32">
            <w:delText>trigger a discard mechanism based on PSI</w:delText>
          </w:r>
        </w:del>
      </w:ins>
      <w:ins w:id="264" w:author="Benoist (Nokia) - RAN2#123bis" w:date="2023-10-19T16:38:00Z">
        <w:r w:rsidR="00B14B0D" w:rsidRPr="00B14B0D">
          <w:t xml:space="preserve"> </w:t>
        </w:r>
        <w:r w:rsidR="00B14B0D">
          <w:t xml:space="preserve">request the UE to </w:t>
        </w:r>
      </w:ins>
      <w:ins w:id="265" w:author="Benoist (Nokia) - RAN2#123bis" w:date="2023-10-19T16:32:00Z">
        <w:r w:rsidR="00844F32">
          <w:t xml:space="preserve">apply a shorter discard timer to </w:t>
        </w:r>
        <w:r w:rsidR="00844F32" w:rsidRPr="00A96250">
          <w:rPr>
            <w:i/>
            <w:iCs/>
            <w:rPrChange w:id="266" w:author="Benoist (Nokia) - RAN2#123bis" w:date="2023-10-19T16:35:00Z">
              <w:rPr/>
            </w:rPrChange>
          </w:rPr>
          <w:t>low importance</w:t>
        </w:r>
        <w:r w:rsidR="00844F32">
          <w:t xml:space="preserve"> PDUs </w:t>
        </w:r>
      </w:ins>
      <w:ins w:id="267" w:author="Benoist (Nokia) - RAN2#123bis" w:date="2023-10-19T16:33:00Z">
        <w:r w:rsidR="00F30669">
          <w:t>/</w:t>
        </w:r>
      </w:ins>
      <w:ins w:id="268" w:author="Benoist (Nokia) - RAN2#123bis" w:date="2023-10-19T16:32:00Z">
        <w:r w:rsidR="00844F32">
          <w:t xml:space="preserve"> PDU Sets in PDCP</w:t>
        </w:r>
      </w:ins>
      <w:ins w:id="269" w:author="Benoist (Nokia)" w:date="2023-09-08T12:07:00Z">
        <w:r w:rsidRPr="00C42602">
          <w:t>.</w:t>
        </w:r>
      </w:ins>
    </w:p>
    <w:p w14:paraId="01651ABA" w14:textId="712B15B6" w:rsidR="00F30669" w:rsidRPr="00C42602" w:rsidRDefault="00F30669" w:rsidP="00F30669">
      <w:pPr>
        <w:pStyle w:val="NO"/>
        <w:rPr>
          <w:ins w:id="270" w:author="Benoist (Nokia) - RAN2#123bis" w:date="2023-10-19T16:33:00Z"/>
        </w:rPr>
      </w:pPr>
      <w:ins w:id="271" w:author="Benoist (Nokia) - RAN2#123bis" w:date="2023-10-19T16:33:00Z">
        <w:r w:rsidRPr="00C42602">
          <w:t>NOTE:</w:t>
        </w:r>
        <w:r w:rsidRPr="00C42602">
          <w:tab/>
        </w:r>
      </w:ins>
      <w:ins w:id="272" w:author="Benoist (Nokia) - RAN2#123bis" w:date="2023-10-19T16:39:00Z">
        <w:r w:rsidR="00A105D3">
          <w:t>H</w:t>
        </w:r>
      </w:ins>
      <w:ins w:id="273" w:author="Benoist (Nokia) - RAN2#123bis" w:date="2023-10-19T16:34:00Z">
        <w:r w:rsidR="00E23756">
          <w:t xml:space="preserve">ow PDUs / PDU Sets are </w:t>
        </w:r>
        <w:r w:rsidR="00A96250">
          <w:t xml:space="preserve">identified as </w:t>
        </w:r>
        <w:r w:rsidR="00A96250" w:rsidRPr="00A96250">
          <w:rPr>
            <w:i/>
            <w:iCs/>
            <w:rPrChange w:id="274" w:author="Benoist (Nokia) - RAN2#123bis" w:date="2023-10-19T16:35:00Z">
              <w:rPr/>
            </w:rPrChange>
          </w:rPr>
          <w:t>low importance</w:t>
        </w:r>
        <w:r w:rsidR="00A96250">
          <w:t xml:space="preserve"> is lef</w:t>
        </w:r>
      </w:ins>
      <w:ins w:id="275" w:author="Benoist (Nokia) - RAN2#123bis" w:date="2023-10-19T16:35:00Z">
        <w:r w:rsidR="00A96250">
          <w:t>t up to UE implementation</w:t>
        </w:r>
      </w:ins>
      <w:ins w:id="276" w:author="Benoist (Nokia) - RAN2#123bis" w:date="2023-10-19T16:33:00Z">
        <w:r w:rsidRPr="00C42602">
          <w:t>.</w:t>
        </w:r>
      </w:ins>
      <w:ins w:id="277" w:author="Benoist (Nokia) - RAN2#123bis" w:date="2023-10-19T16:35:00Z">
        <w:r w:rsidR="00A96250">
          <w:t xml:space="preserve"> When </w:t>
        </w:r>
        <w:r w:rsidR="003D79A0">
          <w:t>a</w:t>
        </w:r>
        <w:r w:rsidR="00A96250">
          <w:t xml:space="preserve"> PSI is available, </w:t>
        </w:r>
        <w:r w:rsidR="003D79A0">
          <w:t xml:space="preserve">it can be used to classify </w:t>
        </w:r>
      </w:ins>
      <w:ins w:id="278" w:author="Benoist (Nokia) - RAN2#123bis" w:date="2023-10-19T16:36:00Z">
        <w:r w:rsidR="003D79A0">
          <w:t>PDUs</w:t>
        </w:r>
      </w:ins>
      <w:ins w:id="279" w:author="Benoist (Nokia) - RAN2#123bis" w:date="2023-10-19T16:49:00Z">
        <w:r w:rsidR="000E776F">
          <w:t xml:space="preserve"> / PDU Sets</w:t>
        </w:r>
      </w:ins>
      <w:ins w:id="280" w:author="Benoist (Nokia) - RAN2#123bis" w:date="2023-10-19T16:36:00Z">
        <w:r w:rsidR="003D79A0">
          <w:t xml:space="preserve"> according to </w:t>
        </w:r>
      </w:ins>
      <w:ins w:id="281" w:author="Benoist (Nokia) - RAN2#123bis" w:date="2023-10-19T16:49:00Z">
        <w:r w:rsidR="000E776F">
          <w:t xml:space="preserve">the </w:t>
        </w:r>
      </w:ins>
      <w:ins w:id="282" w:author="Benoist (Nokia) - RAN2#123bis" w:date="2023-10-19T16:36:00Z">
        <w:r w:rsidR="003D79A0">
          <w:t>guidelines specified in TS 26.522</w:t>
        </w:r>
      </w:ins>
      <w:ins w:id="283" w:author="Benoist (Nokia) - RAN2#123bis" w:date="2023-10-19T16:38:00Z">
        <w:r w:rsidR="0033612D">
          <w:t xml:space="preserve"> [BB].</w:t>
        </w:r>
      </w:ins>
    </w:p>
    <w:p w14:paraId="1AF1B86E" w14:textId="77777777" w:rsidR="00F30669" w:rsidRPr="00C42602" w:rsidRDefault="00F30669" w:rsidP="00E567D5">
      <w:pPr>
        <w:rPr>
          <w:ins w:id="284" w:author="Benoist (Nokia)" w:date="2023-09-08T12:07:00Z"/>
        </w:rPr>
      </w:pPr>
    </w:p>
    <w:p w14:paraId="166B7842" w14:textId="3F20DBEF" w:rsidR="00E567D5" w:rsidRPr="00A72023" w:rsidDel="00A652D6" w:rsidRDefault="00E567D5" w:rsidP="00E567D5">
      <w:pPr>
        <w:pStyle w:val="EditorsNote"/>
        <w:rPr>
          <w:ins w:id="285" w:author="Benoist (Nokia)" w:date="2023-09-08T12:07:00Z"/>
          <w:del w:id="286" w:author="Benoist (Nokia) - RAN2#123bis" w:date="2023-10-19T18:16:00Z"/>
        </w:rPr>
      </w:pPr>
      <w:ins w:id="287" w:author="Benoist (Nokia)" w:date="2023-09-08T12:07:00Z">
        <w:del w:id="288"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w:t>
      </w:r>
      <w:proofErr w:type="spellStart"/>
      <w:r w:rsidRPr="00A216CE">
        <w:t>drx-ReferenceSFN</w:t>
      </w:r>
      <w:proofErr w:type="spellEnd"/>
      <w:r w:rsidRPr="00A216CE">
        <w:t>) to either 0 or 512, in the same way as in Rel-16 IIoT.</w:t>
      </w:r>
    </w:p>
    <w:p w14:paraId="7E365BCF" w14:textId="33BB3D2D" w:rsidR="008970FE" w:rsidRPr="00A216CE" w:rsidRDefault="000B2F62" w:rsidP="000B2F62">
      <w:pPr>
        <w:pStyle w:val="B1"/>
      </w:pPr>
      <w:r w:rsidRPr="00A216CE">
        <w:t>-</w:t>
      </w:r>
      <w:r w:rsidRPr="00A216CE">
        <w:tab/>
        <w:t xml:space="preserve">Use the following option (option A): both the counter NSFN and the DRX reference SFN </w:t>
      </w:r>
      <w:proofErr w:type="spellStart"/>
      <w:r w:rsidRPr="00A216CE">
        <w:t>drx-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provide also Stage-3 details of their proposals, e.g.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w:t>
      </w:r>
      <w:proofErr w:type="spellStart"/>
      <w:r w:rsidRPr="00551801">
        <w:rPr>
          <w:highlight w:val="yellow"/>
        </w:rPr>
        <w:t>signaling</w:t>
      </w:r>
      <w:proofErr w:type="spellEnd"/>
      <w:r w:rsidRPr="00551801">
        <w:rPr>
          <w:highlight w:val="yellow"/>
        </w:rPr>
        <w:t xml:space="preserve"> are required from upper layers</w:t>
      </w:r>
    </w:p>
    <w:p w14:paraId="2DF4F757" w14:textId="77777777" w:rsidR="001671A0" w:rsidRPr="00A72023" w:rsidRDefault="001671A0">
      <w:pPr>
        <w:rPr>
          <w:noProof/>
        </w:rPr>
      </w:pPr>
    </w:p>
    <w:sectPr w:rsidR="001671A0" w:rsidRPr="00A720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oist (Nokia) - RAN2#123bis" w:date="2023-10-19T18:06:00Z" w:initials="123bis">
    <w:p w14:paraId="66DC9441" w14:textId="77777777" w:rsidR="000D586F" w:rsidRDefault="000D586F" w:rsidP="00A627BA">
      <w:r>
        <w:rPr>
          <w:rStyle w:val="CommentReference"/>
        </w:rPr>
        <w:annotationRef/>
      </w:r>
      <w:r>
        <w:rPr>
          <w:color w:val="000000"/>
        </w:rPr>
        <w:t>Will use 17.6.0 at RAN2#124</w:t>
      </w:r>
    </w:p>
  </w:comment>
  <w:comment w:id="122" w:author="Benoist (Nokia) - RAN2#123bis" w:date="2023-10-19T15:16:00Z" w:initials="123bis">
    <w:p w14:paraId="62EE23AD" w14:textId="78C9130D" w:rsidR="000D586F" w:rsidRDefault="000D586F" w:rsidP="00A627BA">
      <w:r>
        <w:rPr>
          <w:rStyle w:val="CommentReference"/>
        </w:rPr>
        <w:annotationRef/>
      </w:r>
      <w:r>
        <w:rPr>
          <w:color w:val="000000"/>
        </w:rPr>
        <w:t>Since we agreed to configure both Short and Long</w:t>
      </w:r>
    </w:p>
  </w:comment>
  <w:comment w:id="123" w:author="Huawei, HiSilicon" w:date="2023-10-23T12:39:00Z" w:initials="DK">
    <w:p w14:paraId="5A3119B7" w14:textId="10AC577D" w:rsidR="000D586F" w:rsidRDefault="000D586F">
      <w:pPr>
        <w:pStyle w:val="CommentText"/>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61" w:author="Benoist (Nokia) - RAN2#123bis" w:date="2023-10-19T18:11:00Z" w:initials="123bis">
    <w:p w14:paraId="1DA7ACC1" w14:textId="77777777" w:rsidR="000D586F" w:rsidRDefault="000D586F" w:rsidP="00A627BA">
      <w:r>
        <w:rPr>
          <w:rStyle w:val="CommentReference"/>
        </w:rPr>
        <w:annotationRef/>
      </w:r>
      <w:r>
        <w:rPr>
          <w:color w:val="000000"/>
        </w:rPr>
        <w:t>did not have a better wording and am open to suggestions.</w:t>
      </w:r>
    </w:p>
  </w:comment>
  <w:comment w:id="162" w:author="Huawei, HiSilicon" w:date="2023-10-23T12:30:00Z" w:initials="DK">
    <w:p w14:paraId="65D9AA68" w14:textId="6E56A5C6" w:rsidR="000D586F" w:rsidRDefault="000D586F">
      <w:pPr>
        <w:pStyle w:val="CommentText"/>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78" w:author="Huawei, HiSilicon" w:date="2023-10-23T12:32:00Z" w:initials="DK">
    <w:p w14:paraId="1CBA6783" w14:textId="2099A872" w:rsidR="000D586F" w:rsidRDefault="000D586F">
      <w:pPr>
        <w:pStyle w:val="CommentText"/>
      </w:pPr>
      <w:r>
        <w:rPr>
          <w:rStyle w:val="CommentReference"/>
        </w:rPr>
        <w:annotationRef/>
      </w:r>
      <w:r>
        <w:t>Seems that “regular” is needed here anyway, but we are fine with this term.</w:t>
      </w:r>
    </w:p>
  </w:comment>
  <w:comment w:id="189" w:author="Huawei, HiSilicon" w:date="2023-10-23T12:32:00Z" w:initials="DK">
    <w:p w14:paraId="7313827B" w14:textId="790946B8" w:rsidR="000D586F" w:rsidRDefault="000D586F">
      <w:pPr>
        <w:pStyle w:val="CommentText"/>
      </w:pPr>
      <w:r>
        <w:rPr>
          <w:rStyle w:val="CommentReference"/>
        </w:rPr>
        <w:annotationRef/>
      </w:r>
      <w:r>
        <w:t>Not sure “one” makes sense here, suggest removing.</w:t>
      </w:r>
    </w:p>
  </w:comment>
  <w:comment w:id="237" w:author="Benoist (Nokia) - RAN2#123bis" w:date="2023-10-19T18:17:00Z" w:initials="123bis">
    <w:p w14:paraId="6BDC3E90" w14:textId="77777777" w:rsidR="000D586F" w:rsidRDefault="000D586F" w:rsidP="00A627BA">
      <w:r>
        <w:rPr>
          <w:rStyle w:val="CommentReference"/>
        </w:rPr>
        <w:annotationRef/>
      </w:r>
      <w:r>
        <w:rPr>
          <w:color w:val="000000"/>
        </w:rPr>
        <w:t>The above framework is based on agreements, which leaves some points open e.g. whether we only report one LCG, use a bitmap…</w:t>
      </w:r>
    </w:p>
  </w:comment>
  <w:comment w:id="248" w:author="Huawei, HiSilicon" w:date="2023-10-23T12:35:00Z" w:initials="DK">
    <w:p w14:paraId="39683866" w14:textId="006BE17B" w:rsidR="000D586F" w:rsidRDefault="000D586F">
      <w:pPr>
        <w:pStyle w:val="CommentText"/>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246" w:author="Huawei, HiSilicon" w:date="2023-10-25T11:03:00Z" w:initials="DK">
    <w:p w14:paraId="0BD3AD69" w14:textId="6C99177B" w:rsidR="00FF0C9D" w:rsidRDefault="00FF0C9D">
      <w:pPr>
        <w:pStyle w:val="CommentText"/>
      </w:pPr>
      <w:r>
        <w:rPr>
          <w:rStyle w:val="CommentReference"/>
        </w:rPr>
        <w:annotationRef/>
      </w:r>
      <w:r>
        <w:t xml:space="preserve">This enhancement is not related to capacity, it would fit better in the Awareness </w:t>
      </w:r>
      <w:r>
        <w:t>section</w:t>
      </w:r>
      <w:r w:rsidR="002154BF">
        <w:t>.</w:t>
      </w:r>
      <w:bookmarkStart w:id="250" w:name="_GoBack"/>
      <w:bookmarkEnd w:id="2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C9441" w15:done="0"/>
  <w15:commentEx w15:paraId="62EE23AD" w15:done="0"/>
  <w15:commentEx w15:paraId="5A3119B7" w15:paraIdParent="62EE23AD" w15:done="0"/>
  <w15:commentEx w15:paraId="1DA7ACC1" w15:done="0"/>
  <w15:commentEx w15:paraId="65D9AA68" w15:paraIdParent="1DA7ACC1" w15:done="0"/>
  <w15:commentEx w15:paraId="1CBA6783" w15:done="0"/>
  <w15:commentEx w15:paraId="7313827B" w15:done="0"/>
  <w15:commentEx w15:paraId="6BDC3E90" w15:done="0"/>
  <w15:commentEx w15:paraId="39683866" w15:done="0"/>
  <w15:commentEx w15:paraId="0BD3A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3760DA" w16cex:dateUtc="2023-10-19T09:06:00Z"/>
  <w16cex:commentExtensible w16cex:durableId="7A334D8B" w16cex:dateUtc="2023-10-19T06:16:00Z"/>
  <w16cex:commentExtensible w16cex:durableId="031D9FC5" w16cex:dateUtc="2023-10-19T09:11:00Z"/>
  <w16cex:commentExtensible w16cex:durableId="6C6C1421" w16cex:dateUtc="2023-10-1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C9441" w16cid:durableId="093760DA"/>
  <w16cid:commentId w16cid:paraId="62EE23AD" w16cid:durableId="7A334D8B"/>
  <w16cid:commentId w16cid:paraId="5A3119B7" w16cid:durableId="28E0E7EB"/>
  <w16cid:commentId w16cid:paraId="1DA7ACC1" w16cid:durableId="031D9FC5"/>
  <w16cid:commentId w16cid:paraId="65D9AA68" w16cid:durableId="28E0E5E1"/>
  <w16cid:commentId w16cid:paraId="1CBA6783" w16cid:durableId="28E0E642"/>
  <w16cid:commentId w16cid:paraId="7313827B" w16cid:durableId="28E0E673"/>
  <w16cid:commentId w16cid:paraId="6BDC3E90" w16cid:durableId="6C6C1421"/>
  <w16cid:commentId w16cid:paraId="39683866" w16cid:durableId="28E0E6FB"/>
  <w16cid:commentId w16cid:paraId="0BD3AD69" w16cid:durableId="28E37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DD36" w14:textId="77777777" w:rsidR="00626923" w:rsidRDefault="00626923">
      <w:r>
        <w:separator/>
      </w:r>
    </w:p>
  </w:endnote>
  <w:endnote w:type="continuationSeparator" w:id="0">
    <w:p w14:paraId="239CF90E" w14:textId="77777777" w:rsidR="00626923" w:rsidRDefault="00626923">
      <w:r>
        <w:continuationSeparator/>
      </w:r>
    </w:p>
  </w:endnote>
  <w:endnote w:type="continuationNotice" w:id="1">
    <w:p w14:paraId="44631187" w14:textId="77777777" w:rsidR="00626923" w:rsidRDefault="006269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DB1E" w14:textId="77777777" w:rsidR="00626923" w:rsidRDefault="00626923">
      <w:r>
        <w:separator/>
      </w:r>
    </w:p>
  </w:footnote>
  <w:footnote w:type="continuationSeparator" w:id="0">
    <w:p w14:paraId="6D37BC73" w14:textId="77777777" w:rsidR="00626923" w:rsidRDefault="00626923">
      <w:r>
        <w:continuationSeparator/>
      </w:r>
    </w:p>
  </w:footnote>
  <w:footnote w:type="continuationNotice" w:id="1">
    <w:p w14:paraId="187F27F9" w14:textId="77777777" w:rsidR="00626923" w:rsidRDefault="006269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 RAN2#123bis">
    <w15:presenceInfo w15:providerId="None" w15:userId="Benoist (Nokia) - RAN2#123bis"/>
  </w15:person>
  <w15:person w15:author="Benoist (Nokia)">
    <w15:presenceInfo w15:providerId="None" w15:userId="Benoist (Nokia)"/>
  </w15:person>
  <w15:person w15:author="Huawei, HiSilicon">
    <w15:presenceInfo w15:providerId="None" w15:userId="Huawei, HiSilicon"/>
  </w15:person>
  <w15:person w15:author="Benoist (Nokia) II">
    <w15:presenceInfo w15:providerId="None" w15:userId="Benoist (Nokia)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1652C"/>
    <w:rsid w:val="00022E4A"/>
    <w:rsid w:val="000237B9"/>
    <w:rsid w:val="00025405"/>
    <w:rsid w:val="000254B6"/>
    <w:rsid w:val="000327F8"/>
    <w:rsid w:val="000379B5"/>
    <w:rsid w:val="00040B5F"/>
    <w:rsid w:val="000411F8"/>
    <w:rsid w:val="00042EC5"/>
    <w:rsid w:val="000522D1"/>
    <w:rsid w:val="000560BE"/>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B1F"/>
    <w:rsid w:val="000D2AD2"/>
    <w:rsid w:val="000D44B3"/>
    <w:rsid w:val="000D586F"/>
    <w:rsid w:val="000E3315"/>
    <w:rsid w:val="000E776F"/>
    <w:rsid w:val="000F3769"/>
    <w:rsid w:val="00106D46"/>
    <w:rsid w:val="001123F7"/>
    <w:rsid w:val="0012765C"/>
    <w:rsid w:val="001310DB"/>
    <w:rsid w:val="00137B83"/>
    <w:rsid w:val="00137C8C"/>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E41F3"/>
    <w:rsid w:val="001F0821"/>
    <w:rsid w:val="001F2089"/>
    <w:rsid w:val="001F483A"/>
    <w:rsid w:val="001F6E67"/>
    <w:rsid w:val="002016FD"/>
    <w:rsid w:val="00203DE3"/>
    <w:rsid w:val="00206B9A"/>
    <w:rsid w:val="00211ED3"/>
    <w:rsid w:val="00212784"/>
    <w:rsid w:val="00214566"/>
    <w:rsid w:val="002154BF"/>
    <w:rsid w:val="002273BA"/>
    <w:rsid w:val="002322CA"/>
    <w:rsid w:val="00242466"/>
    <w:rsid w:val="0026004D"/>
    <w:rsid w:val="002601A1"/>
    <w:rsid w:val="00263A1C"/>
    <w:rsid w:val="002640DD"/>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E26BA"/>
    <w:rsid w:val="004F6E08"/>
    <w:rsid w:val="004F6E7F"/>
    <w:rsid w:val="00503547"/>
    <w:rsid w:val="005112A7"/>
    <w:rsid w:val="00512436"/>
    <w:rsid w:val="00512639"/>
    <w:rsid w:val="005141D9"/>
    <w:rsid w:val="0051580D"/>
    <w:rsid w:val="00523B4D"/>
    <w:rsid w:val="00527260"/>
    <w:rsid w:val="00527B2F"/>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4D2D"/>
    <w:rsid w:val="007D6A07"/>
    <w:rsid w:val="007E1708"/>
    <w:rsid w:val="007F3A47"/>
    <w:rsid w:val="007F70AE"/>
    <w:rsid w:val="007F7259"/>
    <w:rsid w:val="008040A8"/>
    <w:rsid w:val="008125DE"/>
    <w:rsid w:val="00816551"/>
    <w:rsid w:val="00822511"/>
    <w:rsid w:val="008249F1"/>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46B6"/>
    <w:rsid w:val="00A26EF5"/>
    <w:rsid w:val="00A30529"/>
    <w:rsid w:val="00A30E4F"/>
    <w:rsid w:val="00A43C74"/>
    <w:rsid w:val="00A44310"/>
    <w:rsid w:val="00A47E70"/>
    <w:rsid w:val="00A50CF0"/>
    <w:rsid w:val="00A51895"/>
    <w:rsid w:val="00A5354C"/>
    <w:rsid w:val="00A60BCF"/>
    <w:rsid w:val="00A627BA"/>
    <w:rsid w:val="00A652D6"/>
    <w:rsid w:val="00A67695"/>
    <w:rsid w:val="00A72023"/>
    <w:rsid w:val="00A72449"/>
    <w:rsid w:val="00A72B28"/>
    <w:rsid w:val="00A7671C"/>
    <w:rsid w:val="00A81792"/>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2505"/>
    <w:rsid w:val="00B14B0D"/>
    <w:rsid w:val="00B22F32"/>
    <w:rsid w:val="00B258BB"/>
    <w:rsid w:val="00B41F8D"/>
    <w:rsid w:val="00B43A74"/>
    <w:rsid w:val="00B51E3C"/>
    <w:rsid w:val="00B51FAC"/>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709FE"/>
    <w:rsid w:val="00E70BB5"/>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CCF4D0-3DC9-4F2F-A24C-23894C687DF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1</TotalTime>
  <Pages>17</Pages>
  <Words>6505</Words>
  <Characters>37084</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410</cp:revision>
  <cp:lastPrinted>1899-12-31T23:00:00Z</cp:lastPrinted>
  <dcterms:created xsi:type="dcterms:W3CDTF">2020-02-03T08:32:00Z</dcterms:created>
  <dcterms:modified xsi:type="dcterms:W3CDTF">2023-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ies>
</file>